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57" w:rsidRPr="000E1182" w:rsidRDefault="003A735C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I_Phase3</w:t>
      </w:r>
    </w:p>
    <w:p w:rsidR="00151657" w:rsidRPr="000E1182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51657" w:rsidRPr="000E1182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51657" w:rsidRDefault="003A735C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VELOPMENT PART 1</w:t>
      </w:r>
    </w:p>
    <w:p w:rsidR="003A735C" w:rsidRDefault="003A735C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A735C" w:rsidRPr="003A735C" w:rsidRDefault="003A735C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73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To load, preprocess the dataset and perform different analysis.</w:t>
      </w:r>
    </w:p>
    <w:p w:rsidR="00151657" w:rsidRPr="000E1182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51657" w:rsidRPr="000E1182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E11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 Download the Dataset:</w:t>
      </w:r>
    </w:p>
    <w:p w:rsidR="00151657" w:rsidRPr="000E1182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- Download the dataset from the provided 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ggle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nk.</w:t>
      </w:r>
    </w:p>
    <w:p w:rsidR="00151657" w:rsidRPr="000E1182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0E1182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hyperlink r:id="rId6" w:history="1">
        <w:r w:rsidRPr="000E118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kaggle.com/datasets/clmentbisaillon/fake-and-real-news-dataset</w:t>
        </w:r>
      </w:hyperlink>
    </w:p>
    <w:p w:rsidR="00151657" w:rsidRPr="000E1182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0E1182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E11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 Import Necessary Libraries: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- Use Python and import libraries such as pandas, 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plotlib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data manipulation and visualization.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ndas as pd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</w:t>
      </w:r>
      <w:proofErr w:type="spellEnd"/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plotlib.pyplot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t</w:t>
      </w:r>
      <w:proofErr w:type="spellEnd"/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E11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 Load the Dataset: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- Read the dataset into a Pandas 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Frame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# </w:t>
      </w: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uming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file is downloaded as 'fake_and_real_news.csv'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e_path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'path/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fake_and_real_news.csv'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d.read_csv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e_path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E11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 Explore the Dataset: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- Check the first few rows of the dataset to understand its structure.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- Examine column names and data types.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.head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)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HYPERLINK "http://data.info/" \t "_blank" </w:instrText>
      </w: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E118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ata.info</w:t>
      </w: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)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 Handle Missing Values: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- Check for missing values and decide on an approach to handle them (drop or impute).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 Example: Drop rows with missing values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.dropna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# </w:t>
      </w: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Impute missing values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# </w:t>
      </w: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[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umn_name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].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lna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value, 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place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True)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E11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 Text Preprocessing: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- Clean and preprocess the text data using NLP techniques.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- Convert text to lowercase, remove stop words, punctuation, etc.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0E1182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ltk</w:t>
      </w:r>
      <w:proofErr w:type="spellEnd"/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ltk.corpus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port 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opwords</w:t>
      </w:r>
      <w:proofErr w:type="spellEnd"/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ltk.tokenize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port 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_tokenize</w:t>
      </w:r>
      <w:proofErr w:type="spellEnd"/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ltk.download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opwords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)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ltk.download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kt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)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op_words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(</w:t>
      </w:r>
      <w:proofErr w:type="spellStart"/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opwords.words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glish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))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process_text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text):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# Convert to lowercase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xt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xt.lower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# Remove punctuation, numbers, and special characters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xt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''.join([char for char in text if 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r.isalnum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) or 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r.isspace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])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# </w:t>
      </w: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kenize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emove stop words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kens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_tokenize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text)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kens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[word for word in tokens if word not in 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op_words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' '.join(tokens)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[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sed_text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] = data['text'].apply(</w:t>
      </w: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process_text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7. </w:t>
      </w:r>
      <w:r w:rsidRPr="000E11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ve Preprocessed Data: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- Save the preprocessed data to a new CSV file.</w:t>
      </w: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151657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1657" w:rsidRPr="000E1182" w:rsidRDefault="00151657" w:rsidP="00151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.to_</w:t>
      </w:r>
      <w:proofErr w:type="gramStart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sv</w:t>
      </w:r>
      <w:proofErr w:type="spell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51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preprocessed_data.csv', index=False)</w:t>
      </w:r>
    </w:p>
    <w:p w:rsidR="003A735C" w:rsidRPr="000E1182" w:rsidRDefault="003A735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</w:p>
    <w:p w:rsidR="000E1182" w:rsidRPr="000E1182" w:rsidRDefault="00982B9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Before building your fake news detection model, it's essential to conduct some exploratory data analysis (EDA) to gain insights into the dataset.</w:t>
      </w:r>
    </w:p>
    <w:p w:rsidR="000E1182" w:rsidRPr="000E1182" w:rsidRDefault="000E118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</w:p>
    <w:p w:rsidR="000E1182" w:rsidRPr="000E1182" w:rsidRDefault="000E1182" w:rsidP="000E1182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</w:pPr>
      <w:proofErr w:type="gramStart"/>
      <w:r w:rsidRPr="000E11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>1.Class</w:t>
      </w:r>
      <w:proofErr w:type="gramEnd"/>
      <w:r w:rsidRPr="000E11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 xml:space="preserve"> distribution:</w:t>
      </w:r>
    </w:p>
    <w:p w:rsidR="000E1182" w:rsidRPr="000E1182" w:rsidRDefault="000E118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Check the distribution of genuine and fake news in the dataset. This helps in understanding the balance or imbalance between classes</w:t>
      </w:r>
    </w:p>
    <w:p w:rsidR="000E1182" w:rsidRPr="000E1182" w:rsidRDefault="000E1182" w:rsidP="000E118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proofErr w:type="spell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lastRenderedPageBreak/>
        <w:t>class_distribution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= </w:t>
      </w:r>
      <w:proofErr w:type="gram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data[</w:t>
      </w:r>
      <w:proofErr w:type="gram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'label'].</w:t>
      </w:r>
      <w:proofErr w:type="spell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value_counts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()</w:t>
      </w:r>
    </w:p>
    <w:p w:rsidR="000E1182" w:rsidRPr="000E1182" w:rsidRDefault="000E1182" w:rsidP="000E118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proofErr w:type="gram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print(</w:t>
      </w:r>
      <w:proofErr w:type="spellStart"/>
      <w:proofErr w:type="gram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class_distribution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)</w:t>
      </w:r>
    </w:p>
    <w:p w:rsidR="000E1182" w:rsidRPr="000E1182" w:rsidRDefault="000E1182" w:rsidP="000E118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</w:pPr>
      <w:r w:rsidRPr="000E11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 xml:space="preserve">2. </w:t>
      </w:r>
      <w:proofErr w:type="gramStart"/>
      <w:r w:rsidRPr="000E11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>Text  Length</w:t>
      </w:r>
      <w:proofErr w:type="gramEnd"/>
      <w:r w:rsidRPr="000E11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 xml:space="preserve"> Analysis:</w:t>
      </w: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Analyze the distribution of text lengths in both genuine and fake news articles.</w:t>
      </w: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proofErr w:type="gram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data[</w:t>
      </w:r>
      <w:proofErr w:type="gram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'</w:t>
      </w:r>
      <w:proofErr w:type="spell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text_length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'] = data['text'].apply(</w:t>
      </w:r>
      <w:proofErr w:type="spell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len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)</w:t>
      </w: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proofErr w:type="spellStart"/>
      <w:proofErr w:type="gram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plt.figure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(</w:t>
      </w:r>
      <w:proofErr w:type="spellStart"/>
      <w:proofErr w:type="gram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figsize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=(10, 6))</w:t>
      </w: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proofErr w:type="spellStart"/>
      <w:proofErr w:type="gram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plt.hist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(</w:t>
      </w:r>
      <w:proofErr w:type="gram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data[data['label'] == 'fake']['</w:t>
      </w:r>
      <w:proofErr w:type="spell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text_length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'], bins=50, alpha=0.5, label='Fake')</w:t>
      </w: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proofErr w:type="spellStart"/>
      <w:proofErr w:type="gram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plt.hist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(</w:t>
      </w:r>
      <w:proofErr w:type="gram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data[data['label'] == 'real']['</w:t>
      </w:r>
      <w:proofErr w:type="spell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text_length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'], bins=50, alpha=0.5, label='Real')</w:t>
      </w: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proofErr w:type="spellStart"/>
      <w:proofErr w:type="gram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plt.title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(</w:t>
      </w:r>
      <w:proofErr w:type="gram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'Text Length Distribution')</w:t>
      </w: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proofErr w:type="spellStart"/>
      <w:proofErr w:type="gram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plt.xlabel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(</w:t>
      </w:r>
      <w:proofErr w:type="gram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'Text Length')</w:t>
      </w: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proofErr w:type="spellStart"/>
      <w:proofErr w:type="gram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plt.ylabel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(</w:t>
      </w:r>
      <w:proofErr w:type="gram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'Frequency')</w:t>
      </w: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proofErr w:type="spellStart"/>
      <w:proofErr w:type="gram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plt.legend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()</w:t>
      </w:r>
      <w:proofErr w:type="gramEnd"/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proofErr w:type="spellStart"/>
      <w:proofErr w:type="gram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plt.show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()</w:t>
      </w:r>
      <w:proofErr w:type="gramEnd"/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</w:pPr>
      <w:proofErr w:type="gramStart"/>
      <w:r w:rsidRPr="000E11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>3.Word</w:t>
      </w:r>
      <w:proofErr w:type="gramEnd"/>
      <w:r w:rsidRPr="000E11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 xml:space="preserve"> Frequency Analys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>:</w:t>
      </w: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Analyze the most common words in both genuine and fake news articles.</w:t>
      </w: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proofErr w:type="gram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from</w:t>
      </w:r>
      <w:proofErr w:type="gram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wordcloud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import </w:t>
      </w:r>
      <w:proofErr w:type="spell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WordCloud</w:t>
      </w:r>
      <w:proofErr w:type="spellEnd"/>
    </w:p>
    <w:p w:rsidR="000E1182" w:rsidRPr="000E1182" w:rsidRDefault="000E1182" w:rsidP="003A735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proofErr w:type="gram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def</w:t>
      </w:r>
      <w:proofErr w:type="gram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generate_wordcloud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(text):</w:t>
      </w: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   </w:t>
      </w:r>
      <w:proofErr w:type="spellStart"/>
      <w:proofErr w:type="gram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wordcloud</w:t>
      </w:r>
      <w:proofErr w:type="spellEnd"/>
      <w:proofErr w:type="gram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= </w:t>
      </w:r>
      <w:proofErr w:type="spell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WordCloud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(width=800, height=400, </w:t>
      </w:r>
      <w:proofErr w:type="spell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random_state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=42, </w:t>
      </w:r>
      <w:proofErr w:type="spell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max_words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=150).generate(text)</w:t>
      </w: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   </w:t>
      </w:r>
      <w:proofErr w:type="spellStart"/>
      <w:proofErr w:type="gram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plt.figure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(</w:t>
      </w:r>
      <w:proofErr w:type="spellStart"/>
      <w:proofErr w:type="gram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figsize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=(10, 6))</w:t>
      </w: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   </w:t>
      </w:r>
      <w:proofErr w:type="spellStart"/>
      <w:proofErr w:type="gram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plt.imshow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(</w:t>
      </w:r>
      <w:proofErr w:type="spellStart"/>
      <w:proofErr w:type="gram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wordcloud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, interpolation='bilinear')</w:t>
      </w: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lastRenderedPageBreak/>
        <w:t xml:space="preserve">    </w:t>
      </w:r>
      <w:proofErr w:type="spellStart"/>
      <w:proofErr w:type="gram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plt.axis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(</w:t>
      </w:r>
      <w:proofErr w:type="gram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'off')</w:t>
      </w: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   </w:t>
      </w:r>
      <w:proofErr w:type="spellStart"/>
      <w:proofErr w:type="gram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plt.show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()</w:t>
      </w:r>
      <w:proofErr w:type="gramEnd"/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# </w:t>
      </w:r>
      <w:proofErr w:type="gram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Generate</w:t>
      </w:r>
      <w:proofErr w:type="gram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word clouds for both classes</w:t>
      </w: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proofErr w:type="spell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generate_</w:t>
      </w:r>
      <w:proofErr w:type="gram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wordcloud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(</w:t>
      </w:r>
      <w:proofErr w:type="gram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' '.join(data[data['label'] == 'fake']['</w:t>
      </w:r>
      <w:proofErr w:type="spell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processed_text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']))</w:t>
      </w:r>
    </w:p>
    <w:p w:rsidR="000E1182" w:rsidRPr="000E1182" w:rsidRDefault="000E1182" w:rsidP="000E1182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proofErr w:type="spell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generate_</w:t>
      </w:r>
      <w:proofErr w:type="gram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wordcloud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(</w:t>
      </w:r>
      <w:proofErr w:type="gram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' '.join(data[data['label'] == 'real']['</w:t>
      </w:r>
      <w:proofErr w:type="spellStart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processed_text</w:t>
      </w:r>
      <w:proofErr w:type="spellEnd"/>
      <w:r w:rsidRPr="000E1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']))</w:t>
      </w:r>
    </w:p>
    <w:sectPr w:rsidR="000E1182" w:rsidRPr="000E1182" w:rsidSect="002D4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90ACB"/>
    <w:multiLevelType w:val="hybridMultilevel"/>
    <w:tmpl w:val="89483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929A3"/>
    <w:multiLevelType w:val="hybridMultilevel"/>
    <w:tmpl w:val="C4904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D385A"/>
    <w:multiLevelType w:val="multilevel"/>
    <w:tmpl w:val="2B4C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51657"/>
    <w:rsid w:val="000E1182"/>
    <w:rsid w:val="00151657"/>
    <w:rsid w:val="002D40F1"/>
    <w:rsid w:val="003A735C"/>
    <w:rsid w:val="00982B9A"/>
    <w:rsid w:val="00AF060B"/>
    <w:rsid w:val="00BD4B17"/>
    <w:rsid w:val="00FE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1657"/>
    <w:rPr>
      <w:b/>
      <w:bCs/>
    </w:rPr>
  </w:style>
  <w:style w:type="character" w:styleId="Hyperlink">
    <w:name w:val="Hyperlink"/>
    <w:basedOn w:val="DefaultParagraphFont"/>
    <w:uiPriority w:val="99"/>
    <w:unhideWhenUsed/>
    <w:rsid w:val="001516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16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07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9660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436821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666578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2092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74417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00624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890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2155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55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clmentbisaillon/fake-and-real-news-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3874-C5C8-4910-9F76-99002730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NET048</dc:creator>
  <cp:lastModifiedBy>CSENET048</cp:lastModifiedBy>
  <cp:revision>1</cp:revision>
  <dcterms:created xsi:type="dcterms:W3CDTF">2023-10-17T09:52:00Z</dcterms:created>
  <dcterms:modified xsi:type="dcterms:W3CDTF">2023-10-17T10:28:00Z</dcterms:modified>
</cp:coreProperties>
</file>